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818" w:rsidRDefault="00D11818" w:rsidP="000B1B28">
      <w:pPr>
        <w:pStyle w:val="Heading1"/>
        <w:jc w:val="center"/>
        <w:rPr>
          <w:b/>
          <w:sz w:val="40"/>
        </w:rPr>
      </w:pPr>
      <w:r>
        <w:rPr>
          <w:b/>
          <w:sz w:val="40"/>
        </w:rPr>
        <w:t>Rajnish Kumar Verma</w:t>
      </w:r>
    </w:p>
    <w:p w:rsidR="00D11818" w:rsidRDefault="00D11818" w:rsidP="00D11818">
      <w:pPr>
        <w:rPr>
          <w:b/>
          <w:sz w:val="48"/>
        </w:rPr>
      </w:pPr>
      <w:r>
        <w:tab/>
      </w:r>
      <w:r>
        <w:tab/>
      </w:r>
      <w:r>
        <w:tab/>
      </w:r>
      <w:r>
        <w:tab/>
      </w:r>
      <w:r w:rsidRPr="00D11818">
        <w:rPr>
          <w:b/>
          <w:sz w:val="48"/>
        </w:rPr>
        <w:t>205121078</w:t>
      </w:r>
    </w:p>
    <w:p w:rsidR="00D11818" w:rsidRPr="00D11818" w:rsidRDefault="00D11818" w:rsidP="00D11818">
      <w:pPr>
        <w:rPr>
          <w:b/>
          <w:sz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1818">
        <w:rPr>
          <w:b/>
          <w:sz w:val="40"/>
        </w:rPr>
        <w:t>MCA – 2024</w:t>
      </w:r>
    </w:p>
    <w:p w:rsidR="00D11818" w:rsidRPr="00D11818" w:rsidRDefault="00D11818" w:rsidP="00D11818">
      <w:pPr>
        <w:rPr>
          <w:b/>
          <w:sz w:val="40"/>
        </w:rPr>
      </w:pPr>
      <w:r w:rsidRPr="00D11818">
        <w:rPr>
          <w:b/>
          <w:sz w:val="40"/>
        </w:rPr>
        <w:tab/>
      </w:r>
      <w:r w:rsidRPr="00D11818">
        <w:rPr>
          <w:b/>
          <w:sz w:val="40"/>
        </w:rPr>
        <w:tab/>
      </w:r>
      <w:r w:rsidRPr="00D11818">
        <w:rPr>
          <w:b/>
          <w:sz w:val="40"/>
        </w:rPr>
        <w:tab/>
      </w:r>
      <w:r w:rsidRPr="00D11818">
        <w:rPr>
          <w:b/>
          <w:sz w:val="40"/>
        </w:rPr>
        <w:tab/>
        <w:t>Final Year Project Desig</w:t>
      </w:r>
      <w:r>
        <w:rPr>
          <w:b/>
          <w:sz w:val="40"/>
        </w:rPr>
        <w:t>n</w:t>
      </w:r>
    </w:p>
    <w:p w:rsidR="00D11818" w:rsidRDefault="00D11818" w:rsidP="000B1B28">
      <w:pPr>
        <w:pStyle w:val="Heading1"/>
        <w:jc w:val="center"/>
        <w:rPr>
          <w:b/>
          <w:sz w:val="40"/>
        </w:rPr>
      </w:pPr>
    </w:p>
    <w:p w:rsidR="00F671F4" w:rsidRDefault="000B1B28" w:rsidP="000B1B28">
      <w:pPr>
        <w:pStyle w:val="Heading1"/>
        <w:jc w:val="center"/>
        <w:rPr>
          <w:b/>
          <w:sz w:val="40"/>
        </w:rPr>
      </w:pPr>
      <w:r w:rsidRPr="000B1B28">
        <w:rPr>
          <w:b/>
          <w:sz w:val="40"/>
        </w:rPr>
        <w:t>Design of the NFT Marketplace</w:t>
      </w:r>
    </w:p>
    <w:p w:rsidR="00D11818" w:rsidRDefault="00D11818" w:rsidP="000B1B28"/>
    <w:p w:rsidR="000B1B28" w:rsidRPr="000B1B28" w:rsidRDefault="000B1B28" w:rsidP="000B1B2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B1B28">
        <w:rPr>
          <w:b/>
          <w:sz w:val="28"/>
          <w:szCs w:val="28"/>
        </w:rPr>
        <w:t xml:space="preserve">Close to </w:t>
      </w:r>
      <w:r>
        <w:rPr>
          <w:b/>
          <w:sz w:val="28"/>
          <w:szCs w:val="28"/>
        </w:rPr>
        <w:t>20-25</w:t>
      </w:r>
      <w:r w:rsidRPr="000B1B28">
        <w:rPr>
          <w:b/>
          <w:sz w:val="28"/>
          <w:szCs w:val="28"/>
        </w:rPr>
        <w:t xml:space="preserve"> Page</w:t>
      </w:r>
      <w:r>
        <w:rPr>
          <w:b/>
          <w:sz w:val="28"/>
          <w:szCs w:val="28"/>
        </w:rPr>
        <w:t xml:space="preserve"> (Component) and 10-15 pages will be there</w:t>
      </w:r>
      <w:r w:rsidRPr="000B1B28">
        <w:rPr>
          <w:b/>
          <w:sz w:val="28"/>
          <w:szCs w:val="28"/>
        </w:rPr>
        <w:t xml:space="preserve"> will be Involved.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vigation 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oter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ider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tton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o Section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ice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g Slider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scribe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tegory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ter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FT Card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llection</w:t>
      </w:r>
      <w:r w:rsidRPr="000B1B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llower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dio Card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and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deo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hor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arch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FT Details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ount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nect Wallet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act us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bout us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ce </w:t>
      </w:r>
      <w:r>
        <w:rPr>
          <w:b/>
          <w:sz w:val="28"/>
          <w:szCs w:val="28"/>
        </w:rPr>
        <w:t>Component</w:t>
      </w:r>
    </w:p>
    <w:p w:rsidR="000B1B28" w:rsidRDefault="000B1B28" w:rsidP="000B1B2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</w:t>
      </w:r>
    </w:p>
    <w:p w:rsidR="000B1B28" w:rsidRDefault="000B1B28" w:rsidP="000B1B28">
      <w:pPr>
        <w:rPr>
          <w:b/>
          <w:sz w:val="28"/>
          <w:szCs w:val="28"/>
        </w:rPr>
      </w:pPr>
    </w:p>
    <w:p w:rsidR="000B1B28" w:rsidRDefault="000B1B28" w:rsidP="000B1B28">
      <w:pPr>
        <w:rPr>
          <w:b/>
          <w:sz w:val="28"/>
          <w:szCs w:val="28"/>
        </w:rPr>
      </w:pPr>
    </w:p>
    <w:p w:rsidR="000B1B28" w:rsidRDefault="000B1B28" w:rsidP="000B1B28">
      <w:pPr>
        <w:rPr>
          <w:b/>
          <w:sz w:val="28"/>
          <w:szCs w:val="28"/>
        </w:rPr>
      </w:pPr>
    </w:p>
    <w:p w:rsidR="000B1B28" w:rsidRDefault="000B1B28" w:rsidP="000B1B28">
      <w:pPr>
        <w:rPr>
          <w:b/>
          <w:sz w:val="28"/>
          <w:szCs w:val="28"/>
        </w:rPr>
      </w:pPr>
    </w:p>
    <w:p w:rsidR="000B1B28" w:rsidRDefault="000B1B28" w:rsidP="000B1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ign of Home Page</w:t>
      </w:r>
    </w:p>
    <w:p w:rsidR="000B1B28" w:rsidRDefault="00314E51" w:rsidP="000B1B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0" cy="437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28" w:rsidRDefault="00314E51" w:rsidP="000B1B2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earch Page</w:t>
      </w:r>
    </w:p>
    <w:p w:rsidR="00314E51" w:rsidRDefault="00314E51" w:rsidP="000B1B28">
      <w:pPr>
        <w:rPr>
          <w:b/>
          <w:sz w:val="28"/>
          <w:szCs w:val="28"/>
        </w:rPr>
      </w:pPr>
    </w:p>
    <w:p w:rsidR="00314E51" w:rsidRDefault="00314E51" w:rsidP="000B1B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31510" cy="261429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51" w:rsidRDefault="00314E51" w:rsidP="000B1B28">
      <w:pPr>
        <w:rPr>
          <w:b/>
          <w:sz w:val="28"/>
          <w:szCs w:val="28"/>
        </w:rPr>
      </w:pPr>
    </w:p>
    <w:p w:rsidR="00314E51" w:rsidRDefault="00314E51" w:rsidP="000B1B28">
      <w:pPr>
        <w:rPr>
          <w:b/>
          <w:sz w:val="28"/>
          <w:szCs w:val="28"/>
        </w:rPr>
      </w:pPr>
    </w:p>
    <w:p w:rsidR="000B1B28" w:rsidRDefault="00314E51" w:rsidP="000B1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e Component</w:t>
      </w:r>
    </w:p>
    <w:p w:rsidR="00314E51" w:rsidRDefault="00314E51" w:rsidP="000B1B2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1510" cy="3486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51" w:rsidRDefault="00314E51" w:rsidP="000B1B28">
      <w:pPr>
        <w:rPr>
          <w:b/>
          <w:sz w:val="28"/>
          <w:szCs w:val="28"/>
        </w:rPr>
      </w:pPr>
      <w:r>
        <w:rPr>
          <w:b/>
          <w:sz w:val="28"/>
          <w:szCs w:val="28"/>
        </w:rPr>
        <w:t>NFT Card Page</w:t>
      </w:r>
    </w:p>
    <w:p w:rsidR="00C731ED" w:rsidRDefault="00C731ED" w:rsidP="00C731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7695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ED" w:rsidRDefault="00C731ED" w:rsidP="00C731ED">
      <w:pPr>
        <w:rPr>
          <w:b/>
          <w:sz w:val="28"/>
          <w:szCs w:val="28"/>
        </w:rPr>
      </w:pPr>
    </w:p>
    <w:p w:rsidR="00C731ED" w:rsidRDefault="00C731ED" w:rsidP="00C731ED">
      <w:pPr>
        <w:rPr>
          <w:b/>
          <w:sz w:val="28"/>
          <w:szCs w:val="28"/>
        </w:rPr>
      </w:pPr>
    </w:p>
    <w:p w:rsidR="00C731ED" w:rsidRDefault="00C731ED" w:rsidP="00C731ED">
      <w:pPr>
        <w:rPr>
          <w:b/>
          <w:sz w:val="28"/>
          <w:szCs w:val="28"/>
        </w:rPr>
      </w:pPr>
    </w:p>
    <w:p w:rsidR="00C731ED" w:rsidRDefault="00C731ED" w:rsidP="00C731ED">
      <w:pPr>
        <w:rPr>
          <w:b/>
          <w:sz w:val="28"/>
          <w:szCs w:val="28"/>
        </w:rPr>
      </w:pPr>
    </w:p>
    <w:p w:rsidR="00C731ED" w:rsidRDefault="00C731ED" w:rsidP="00C731ED">
      <w:pPr>
        <w:rPr>
          <w:b/>
          <w:sz w:val="28"/>
          <w:szCs w:val="28"/>
        </w:rPr>
      </w:pPr>
      <w:r>
        <w:rPr>
          <w:b/>
          <w:sz w:val="28"/>
          <w:szCs w:val="28"/>
        </w:rPr>
        <w:t>Audio Card Component</w:t>
      </w:r>
    </w:p>
    <w:p w:rsidR="00C731ED" w:rsidRDefault="00C731ED" w:rsidP="00C731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8353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o c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29" cy="32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eator Car0</w:t>
      </w:r>
      <w:r>
        <w:rPr>
          <w:b/>
          <w:noProof/>
          <w:sz w:val="28"/>
          <w:szCs w:val="28"/>
        </w:rPr>
        <w:drawing>
          <wp:inline distT="0" distB="0" distL="0" distR="0">
            <wp:extent cx="8478236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 crear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108" cy="38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95" w:rsidRDefault="005F2095" w:rsidP="005F2095">
      <w:pPr>
        <w:rPr>
          <w:b/>
          <w:sz w:val="28"/>
          <w:szCs w:val="28"/>
        </w:rPr>
      </w:pPr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or List Page</w:t>
      </w:r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1510" cy="3581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p crea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95" w:rsidRDefault="005F2095" w:rsidP="005F2095">
      <w:pPr>
        <w:rPr>
          <w:b/>
          <w:sz w:val="28"/>
          <w:szCs w:val="28"/>
        </w:rPr>
      </w:pPr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deo card page</w:t>
      </w:r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43625" cy="3409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c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95" w:rsidRPr="00993E26" w:rsidRDefault="005F2095" w:rsidP="005F2095">
      <w:pPr>
        <w:rPr>
          <w:b/>
          <w:sz w:val="40"/>
          <w:szCs w:val="28"/>
        </w:rPr>
      </w:pPr>
      <w:r w:rsidRPr="00993E26">
        <w:rPr>
          <w:b/>
          <w:sz w:val="40"/>
          <w:szCs w:val="28"/>
        </w:rPr>
        <w:t>Login Page</w:t>
      </w:r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 Using Email and Password</w:t>
      </w:r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Right now</w:t>
      </w:r>
    </w:p>
    <w:p w:rsidR="00F530B0" w:rsidRDefault="00F530B0" w:rsidP="005F2095">
      <w:pPr>
        <w:rPr>
          <w:b/>
          <w:sz w:val="28"/>
          <w:szCs w:val="28"/>
        </w:rPr>
      </w:pPr>
    </w:p>
    <w:p w:rsidR="00F530B0" w:rsidRDefault="00F530B0" w:rsidP="005F2095">
      <w:pPr>
        <w:rPr>
          <w:b/>
          <w:sz w:val="28"/>
          <w:szCs w:val="28"/>
        </w:rPr>
      </w:pPr>
    </w:p>
    <w:p w:rsidR="005F2095" w:rsidRPr="00993E26" w:rsidRDefault="005F2095" w:rsidP="005F2095">
      <w:pPr>
        <w:rPr>
          <w:b/>
          <w:sz w:val="48"/>
          <w:szCs w:val="28"/>
        </w:rPr>
      </w:pPr>
      <w:r w:rsidRPr="00993E26">
        <w:rPr>
          <w:b/>
          <w:sz w:val="48"/>
          <w:szCs w:val="28"/>
        </w:rPr>
        <w:t>Sign Up Page</w:t>
      </w:r>
      <w:bookmarkStart w:id="0" w:name="_GoBack"/>
      <w:bookmarkEnd w:id="0"/>
    </w:p>
    <w:p w:rsidR="005F2095" w:rsidRDefault="005F2095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Email Password</w:t>
      </w:r>
    </w:p>
    <w:p w:rsidR="00C53303" w:rsidRDefault="00C53303" w:rsidP="005F2095">
      <w:pPr>
        <w:rPr>
          <w:b/>
          <w:sz w:val="28"/>
          <w:szCs w:val="28"/>
        </w:rPr>
      </w:pPr>
    </w:p>
    <w:p w:rsidR="00C53303" w:rsidRDefault="00C53303" w:rsidP="005F2095">
      <w:pPr>
        <w:rPr>
          <w:b/>
          <w:sz w:val="28"/>
          <w:szCs w:val="28"/>
        </w:rPr>
      </w:pPr>
    </w:p>
    <w:p w:rsidR="00C53303" w:rsidRDefault="00C53303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993E26">
        <w:rPr>
          <w:b/>
          <w:sz w:val="48"/>
          <w:szCs w:val="28"/>
        </w:rPr>
        <w:t>ubscription</w:t>
      </w:r>
    </w:p>
    <w:p w:rsidR="00C53303" w:rsidRDefault="00C53303" w:rsidP="005F20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ed on Three Prices </w:t>
      </w:r>
    </w:p>
    <w:p w:rsidR="00C53303" w:rsidRDefault="00C53303" w:rsidP="00C5330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$ </w:t>
      </w:r>
      <w:r w:rsidRPr="00C53303">
        <w:rPr>
          <w:b/>
          <w:sz w:val="28"/>
          <w:szCs w:val="28"/>
        </w:rPr>
        <w:t>5/month</w:t>
      </w:r>
    </w:p>
    <w:p w:rsidR="00C53303" w:rsidRDefault="00C53303" w:rsidP="00C5330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$ 15/month</w:t>
      </w:r>
    </w:p>
    <w:p w:rsidR="00C53303" w:rsidRDefault="00C53303" w:rsidP="00C5330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$ 25/month</w:t>
      </w:r>
    </w:p>
    <w:p w:rsidR="00F530B0" w:rsidRDefault="00F530B0" w:rsidP="00F530B0">
      <w:pPr>
        <w:rPr>
          <w:b/>
          <w:sz w:val="28"/>
          <w:szCs w:val="28"/>
        </w:rPr>
      </w:pPr>
    </w:p>
    <w:p w:rsidR="00F530B0" w:rsidRPr="00993E26" w:rsidRDefault="00F530B0" w:rsidP="00F530B0">
      <w:pPr>
        <w:rPr>
          <w:b/>
          <w:sz w:val="44"/>
          <w:szCs w:val="28"/>
        </w:rPr>
      </w:pPr>
      <w:r w:rsidRPr="00993E26">
        <w:rPr>
          <w:b/>
          <w:sz w:val="44"/>
          <w:szCs w:val="28"/>
        </w:rPr>
        <w:t>About us Page</w:t>
      </w:r>
    </w:p>
    <w:p w:rsidR="00F530B0" w:rsidRDefault="00F530B0" w:rsidP="00F530B0">
      <w:pPr>
        <w:rPr>
          <w:b/>
          <w:sz w:val="28"/>
          <w:szCs w:val="28"/>
        </w:rPr>
      </w:pP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Normal Info, I </w:t>
      </w:r>
      <w:proofErr w:type="gramStart"/>
      <w:r>
        <w:rPr>
          <w:b/>
          <w:sz w:val="28"/>
          <w:szCs w:val="28"/>
        </w:rPr>
        <w:t>design  like</w:t>
      </w:r>
      <w:proofErr w:type="gramEnd"/>
      <w:r>
        <w:rPr>
          <w:b/>
          <w:sz w:val="28"/>
          <w:szCs w:val="28"/>
        </w:rPr>
        <w:t xml:space="preserve"> simple page </w:t>
      </w: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>An image and info (Content)</w:t>
      </w: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>Like that</w:t>
      </w:r>
    </w:p>
    <w:p w:rsidR="00F530B0" w:rsidRDefault="00F530B0" w:rsidP="00F530B0">
      <w:pPr>
        <w:rPr>
          <w:b/>
          <w:sz w:val="28"/>
          <w:szCs w:val="28"/>
        </w:rPr>
      </w:pPr>
    </w:p>
    <w:p w:rsidR="00F530B0" w:rsidRPr="00993E26" w:rsidRDefault="00F530B0" w:rsidP="00F530B0">
      <w:pPr>
        <w:rPr>
          <w:b/>
          <w:sz w:val="44"/>
          <w:szCs w:val="28"/>
        </w:rPr>
      </w:pPr>
      <w:r w:rsidRPr="00993E26">
        <w:rPr>
          <w:b/>
          <w:sz w:val="44"/>
          <w:szCs w:val="28"/>
        </w:rPr>
        <w:t>Contact us</w:t>
      </w: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>Divide into to page</w:t>
      </w: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ft side our Website info Address, Contact, etc,</w:t>
      </w: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ght Side Given a </w:t>
      </w:r>
      <w:proofErr w:type="gramStart"/>
      <w:r>
        <w:rPr>
          <w:b/>
          <w:sz w:val="28"/>
          <w:szCs w:val="28"/>
        </w:rPr>
        <w:t>form  like</w:t>
      </w:r>
      <w:proofErr w:type="gramEnd"/>
      <w:r>
        <w:rPr>
          <w:b/>
          <w:sz w:val="28"/>
          <w:szCs w:val="28"/>
        </w:rPr>
        <w:t xml:space="preserve"> Full Name,  Email, Message</w:t>
      </w:r>
    </w:p>
    <w:p w:rsidR="00F530B0" w:rsidRDefault="00F530B0" w:rsidP="00F530B0">
      <w:pPr>
        <w:rPr>
          <w:b/>
          <w:sz w:val="28"/>
          <w:szCs w:val="28"/>
        </w:rPr>
      </w:pPr>
    </w:p>
    <w:p w:rsidR="00F530B0" w:rsidRPr="00993E26" w:rsidRDefault="00F530B0" w:rsidP="00F530B0">
      <w:pPr>
        <w:rPr>
          <w:b/>
          <w:sz w:val="40"/>
          <w:szCs w:val="28"/>
        </w:rPr>
      </w:pPr>
      <w:r w:rsidRPr="00993E26">
        <w:rPr>
          <w:b/>
          <w:sz w:val="40"/>
          <w:szCs w:val="28"/>
        </w:rPr>
        <w:t>Connect Wallet Page</w:t>
      </w:r>
    </w:p>
    <w:p w:rsidR="00F530B0" w:rsidRDefault="00F530B0" w:rsidP="00F530B0">
      <w:pPr>
        <w:rPr>
          <w:b/>
          <w:sz w:val="28"/>
          <w:szCs w:val="28"/>
        </w:rPr>
      </w:pP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 like</w:t>
      </w:r>
    </w:p>
    <w:p w:rsidR="00F530B0" w:rsidRDefault="00F530B0" w:rsidP="00F530B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etamask</w:t>
      </w:r>
      <w:proofErr w:type="spellEnd"/>
    </w:p>
    <w:p w:rsidR="00F530B0" w:rsidRDefault="00F530B0" w:rsidP="00F530B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alletconnect</w:t>
      </w:r>
      <w:proofErr w:type="spellEnd"/>
    </w:p>
    <w:p w:rsidR="00F530B0" w:rsidRDefault="00F530B0" w:rsidP="00F530B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alletlink</w:t>
      </w:r>
      <w:proofErr w:type="spellEnd"/>
    </w:p>
    <w:p w:rsidR="00F530B0" w:rsidRDefault="00F530B0" w:rsidP="00F530B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ormatic</w:t>
      </w:r>
      <w:proofErr w:type="spellEnd"/>
    </w:p>
    <w:p w:rsidR="00F530B0" w:rsidRDefault="00F530B0" w:rsidP="00F530B0">
      <w:pPr>
        <w:rPr>
          <w:b/>
          <w:sz w:val="28"/>
          <w:szCs w:val="28"/>
        </w:rPr>
      </w:pPr>
    </w:p>
    <w:p w:rsidR="00F530B0" w:rsidRDefault="00F530B0" w:rsidP="00F530B0">
      <w:pPr>
        <w:rPr>
          <w:b/>
          <w:sz w:val="28"/>
          <w:szCs w:val="28"/>
        </w:rPr>
      </w:pPr>
    </w:p>
    <w:p w:rsidR="00F530B0" w:rsidRPr="00472250" w:rsidRDefault="00F530B0" w:rsidP="00F530B0">
      <w:pPr>
        <w:rPr>
          <w:b/>
          <w:sz w:val="40"/>
          <w:szCs w:val="28"/>
        </w:rPr>
      </w:pPr>
      <w:r w:rsidRPr="00472250">
        <w:rPr>
          <w:b/>
          <w:sz w:val="40"/>
          <w:szCs w:val="28"/>
        </w:rPr>
        <w:t xml:space="preserve">Create </w:t>
      </w:r>
      <w:proofErr w:type="gramStart"/>
      <w:r w:rsidRPr="00472250">
        <w:rPr>
          <w:b/>
          <w:sz w:val="40"/>
          <w:szCs w:val="28"/>
        </w:rPr>
        <w:t>a</w:t>
      </w:r>
      <w:proofErr w:type="gramEnd"/>
      <w:r w:rsidRPr="00472250">
        <w:rPr>
          <w:b/>
          <w:sz w:val="40"/>
          <w:szCs w:val="28"/>
        </w:rPr>
        <w:t xml:space="preserve"> NFT</w:t>
      </w:r>
      <w:r w:rsidR="00472250" w:rsidRPr="00472250">
        <w:rPr>
          <w:b/>
          <w:sz w:val="40"/>
          <w:szCs w:val="28"/>
        </w:rPr>
        <w:t xml:space="preserve"> Page</w:t>
      </w:r>
      <w:r w:rsidRPr="00472250">
        <w:rPr>
          <w:b/>
          <w:sz w:val="40"/>
          <w:szCs w:val="28"/>
        </w:rPr>
        <w:t xml:space="preserve"> </w:t>
      </w:r>
    </w:p>
    <w:p w:rsidR="00F530B0" w:rsidRDefault="00F530B0" w:rsidP="00F530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 </w:t>
      </w:r>
      <w:proofErr w:type="gramStart"/>
      <w:r>
        <w:rPr>
          <w:b/>
          <w:sz w:val="28"/>
          <w:szCs w:val="28"/>
        </w:rPr>
        <w:t>With</w:t>
      </w:r>
      <w:proofErr w:type="gramEnd"/>
      <w:r>
        <w:rPr>
          <w:b/>
          <w:sz w:val="28"/>
          <w:szCs w:val="28"/>
        </w:rPr>
        <w:t xml:space="preserve"> Info like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mage, Audio, Video, 3D Model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tem Name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nks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llection Category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ze, Price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perties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able on sales option</w:t>
      </w:r>
    </w:p>
    <w:p w:rsid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able for bidding</w:t>
      </w:r>
    </w:p>
    <w:p w:rsidR="00F530B0" w:rsidRPr="00F530B0" w:rsidRDefault="00F530B0" w:rsidP="00F530B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tc….</w:t>
      </w:r>
    </w:p>
    <w:p w:rsidR="00F530B0" w:rsidRDefault="00F530B0" w:rsidP="00F530B0">
      <w:pPr>
        <w:rPr>
          <w:b/>
          <w:sz w:val="28"/>
          <w:szCs w:val="28"/>
        </w:rPr>
      </w:pPr>
    </w:p>
    <w:p w:rsidR="00F530B0" w:rsidRDefault="00F530B0" w:rsidP="00F530B0">
      <w:pPr>
        <w:rPr>
          <w:b/>
          <w:sz w:val="28"/>
          <w:szCs w:val="28"/>
        </w:rPr>
      </w:pPr>
    </w:p>
    <w:p w:rsidR="00F530B0" w:rsidRPr="00F530B0" w:rsidRDefault="00F530B0" w:rsidP="00F530B0">
      <w:pPr>
        <w:rPr>
          <w:b/>
          <w:sz w:val="28"/>
          <w:szCs w:val="28"/>
        </w:rPr>
      </w:pPr>
    </w:p>
    <w:p w:rsidR="00C53303" w:rsidRDefault="00C53303" w:rsidP="00C53303">
      <w:pPr>
        <w:rPr>
          <w:b/>
          <w:sz w:val="28"/>
          <w:szCs w:val="28"/>
        </w:rPr>
      </w:pPr>
    </w:p>
    <w:p w:rsidR="00C53303" w:rsidRPr="00C53303" w:rsidRDefault="00C53303" w:rsidP="00C53303">
      <w:pPr>
        <w:rPr>
          <w:b/>
          <w:sz w:val="28"/>
          <w:szCs w:val="28"/>
        </w:rPr>
      </w:pPr>
    </w:p>
    <w:sectPr w:rsidR="00C53303" w:rsidRPr="00C53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F0221"/>
    <w:multiLevelType w:val="hybridMultilevel"/>
    <w:tmpl w:val="55307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62B37"/>
    <w:multiLevelType w:val="hybridMultilevel"/>
    <w:tmpl w:val="B4F6C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1E3B"/>
    <w:multiLevelType w:val="hybridMultilevel"/>
    <w:tmpl w:val="88546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28"/>
    <w:rsid w:val="000B1B28"/>
    <w:rsid w:val="00314E51"/>
    <w:rsid w:val="00472250"/>
    <w:rsid w:val="005F2095"/>
    <w:rsid w:val="00993E26"/>
    <w:rsid w:val="00C53303"/>
    <w:rsid w:val="00C731ED"/>
    <w:rsid w:val="00D11818"/>
    <w:rsid w:val="00F530B0"/>
    <w:rsid w:val="00F6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0475"/>
  <w15:chartTrackingRefBased/>
  <w15:docId w15:val="{649AF75F-BB3D-463F-9E16-CF5175A7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C28D-B0DB-4061-ACFA-44891AF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3-03T03:13:00Z</dcterms:created>
  <dcterms:modified xsi:type="dcterms:W3CDTF">2024-03-03T04:37:00Z</dcterms:modified>
</cp:coreProperties>
</file>